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bookmarkStart w:id="0" w:name="_GoBack"/>
      <w:bookmarkEnd w:id="0"/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64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:rsidR="00361C2B" w:rsidRPr="00267E9C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68259C" w:rsidRDefault="0068259C" w:rsidP="006825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46B2" w:rsidRDefault="00361C2B" w:rsidP="00682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ÚNIC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>Juárez,</w:t>
      </w:r>
      <w:r w:rsidR="00EA00E0" w:rsidRPr="00267E9C">
        <w:rPr>
          <w:rFonts w:ascii="Arial" w:hAnsi="Arial" w:cs="Arial"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Coahuila de Zaragoza para el ejercicio fiscal 20</w:t>
      </w:r>
      <w:r w:rsidR="00832990">
        <w:rPr>
          <w:rFonts w:ascii="Arial" w:hAnsi="Arial" w:cs="Arial"/>
          <w:sz w:val="22"/>
          <w:szCs w:val="22"/>
        </w:rPr>
        <w:t>2</w:t>
      </w:r>
      <w:r w:rsidR="004E25D4">
        <w:rPr>
          <w:rFonts w:ascii="Arial" w:hAnsi="Arial" w:cs="Arial"/>
          <w:sz w:val="22"/>
          <w:szCs w:val="22"/>
        </w:rPr>
        <w:t>2</w:t>
      </w:r>
      <w:r w:rsidRPr="00267E9C">
        <w:rPr>
          <w:rFonts w:ascii="Arial" w:hAnsi="Arial" w:cs="Arial"/>
          <w:sz w:val="22"/>
          <w:szCs w:val="22"/>
        </w:rPr>
        <w:t>, en los siguientes términos:</w:t>
      </w:r>
    </w:p>
    <w:p w:rsidR="0068259C" w:rsidRPr="0068259C" w:rsidRDefault="0068259C" w:rsidP="006825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6B2" w:rsidRDefault="00B046B2" w:rsidP="00B04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AS DE VALORES DE SUELO Y CONSTRUCCIÓN PARA EL EJERCICIO FISCAL 2022 </w:t>
      </w:r>
    </w:p>
    <w:p w:rsidR="00330380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MUNICIPIO DE JUÁREZ, COAHUILA DE ZARAGOZA.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1574"/>
        <w:gridCol w:w="1216"/>
        <w:gridCol w:w="1030"/>
      </w:tblGrid>
      <w:tr w:rsidR="006F6799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TERRENO URBANO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799" w:rsidTr="00B046B2">
        <w:trPr>
          <w:trHeight w:val="61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ÁREZ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.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 DON MARTÍ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22-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45-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799" w:rsidTr="00B046B2">
        <w:trPr>
          <w:trHeight w:val="255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99" w:rsidTr="00B046B2">
        <w:trPr>
          <w:trHeight w:val="21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799" w:rsidRDefault="006F67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25D4" w:rsidRDefault="004E25D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APLICABLES A LOS PREDIOS URBANOS</w:t>
      </w: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6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3"/>
        <w:gridCol w:w="1614"/>
        <w:gridCol w:w="250"/>
        <w:gridCol w:w="558"/>
        <w:gridCol w:w="1216"/>
      </w:tblGrid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6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4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23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46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  <w:tr w:rsidR="00B046B2" w:rsidTr="00B046B2">
        <w:trPr>
          <w:trHeight w:val="210"/>
          <w:jc w:val="center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68"/>
        <w:gridCol w:w="1959"/>
      </w:tblGrid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4.9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29.3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6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3.61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9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6.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4.11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45.33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2.74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5.1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6.34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3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7.88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9.09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4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0.87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12F92" w:rsidRDefault="00212F9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B046B2" w:rsidTr="00B046B2">
        <w:trPr>
          <w:trHeight w:val="34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BLA DE DEMÉRITOS POR ESTADO DE CONSERVACIÓN</w:t>
            </w:r>
          </w:p>
        </w:tc>
      </w:tr>
      <w:tr w:rsidR="00B046B2" w:rsidTr="00B046B2">
        <w:trPr>
          <w:trHeight w:val="28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68"/>
        <w:gridCol w:w="2810"/>
      </w:tblGrid>
      <w:tr w:rsidR="00B046B2" w:rsidTr="00B046B2">
        <w:trPr>
          <w:trHeight w:val="405"/>
          <w:jc w:val="center"/>
        </w:trPr>
        <w:tc>
          <w:tcPr>
            <w:tcW w:w="3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212F9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4427"/>
        <w:gridCol w:w="250"/>
        <w:gridCol w:w="1574"/>
        <w:gridCol w:w="1216"/>
        <w:gridCol w:w="1030"/>
      </w:tblGrid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74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046B2" w:rsidRDefault="00B046B2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E25D4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7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428"/>
        <w:gridCol w:w="615"/>
        <w:gridCol w:w="250"/>
        <w:gridCol w:w="196"/>
        <w:gridCol w:w="9"/>
        <w:gridCol w:w="1207"/>
        <w:gridCol w:w="9"/>
        <w:gridCol w:w="1021"/>
        <w:gridCol w:w="9"/>
      </w:tblGrid>
      <w:tr w:rsidR="00B046B2" w:rsidTr="00B046B2">
        <w:trPr>
          <w:trHeight w:val="282"/>
          <w:jc w:val="center"/>
        </w:trPr>
        <w:tc>
          <w:tcPr>
            <w:tcW w:w="74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9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59.56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12.7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74.27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89.7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35.77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7.38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8.39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3.01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11.2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5.41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79.36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3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2.68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.10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2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M2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518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ES EJIDALE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5</w:t>
            </w:r>
          </w:p>
        </w:tc>
      </w:tr>
      <w:tr w:rsidR="00B046B2" w:rsidTr="00B046B2">
        <w:trPr>
          <w:gridAfter w:val="1"/>
          <w:wAfter w:w="9" w:type="dxa"/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B046B2" w:rsidRDefault="00B046B2" w:rsidP="00B046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tbl>
      <w:tblPr>
        <w:tblW w:w="7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300"/>
        <w:gridCol w:w="1216"/>
        <w:gridCol w:w="1030"/>
      </w:tblGrid>
      <w:tr w:rsidR="00B046B2" w:rsidTr="00B046B2">
        <w:trPr>
          <w:trHeight w:val="255"/>
          <w:jc w:val="center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6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3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046B2" w:rsidTr="00B046B2">
        <w:trPr>
          <w:trHeight w:val="255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046B2" w:rsidTr="00B046B2">
        <w:trPr>
          <w:trHeight w:val="270"/>
          <w:jc w:val="center"/>
        </w:trPr>
        <w:tc>
          <w:tcPr>
            <w:tcW w:w="51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12F92" w:rsidRDefault="00212F9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13"/>
        <w:gridCol w:w="1614"/>
        <w:gridCol w:w="250"/>
        <w:gridCol w:w="2790"/>
        <w:gridCol w:w="1030"/>
      </w:tblGrid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B046B2" w:rsidTr="00B046B2">
        <w:trPr>
          <w:trHeight w:val="282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.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2" w:rsidRDefault="00B046B2" w:rsidP="00B046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46B2" w:rsidRDefault="00B046B2" w:rsidP="006F67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67E9C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6F6799" w:rsidRPr="00267E9C" w:rsidRDefault="006F6799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PRIMER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 xml:space="preserve">Juárez, </w:t>
      </w:r>
      <w:r w:rsidRPr="00267E9C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832990">
        <w:rPr>
          <w:rFonts w:ascii="Arial" w:hAnsi="Arial" w:cs="Arial"/>
          <w:sz w:val="22"/>
          <w:szCs w:val="22"/>
        </w:rPr>
        <w:t>2</w:t>
      </w:r>
      <w:r w:rsidR="004E25D4">
        <w:rPr>
          <w:rFonts w:ascii="Arial" w:hAnsi="Arial" w:cs="Arial"/>
          <w:sz w:val="22"/>
          <w:szCs w:val="22"/>
        </w:rPr>
        <w:t>2</w:t>
      </w:r>
      <w:r w:rsidRPr="00267E9C">
        <w:rPr>
          <w:rFonts w:ascii="Arial" w:hAnsi="Arial" w:cs="Arial"/>
          <w:sz w:val="22"/>
          <w:szCs w:val="22"/>
        </w:rPr>
        <w:t>.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SEGUNDO.</w:t>
      </w:r>
      <w:r w:rsidR="00212F92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68259C" w:rsidRDefault="0068259C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259C" w:rsidRPr="00A214EB" w:rsidRDefault="004E25D4" w:rsidP="0068259C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sz w:val="18"/>
          <w:szCs w:val="18"/>
        </w:rPr>
        <w:lastRenderedPageBreak/>
        <w:t>.</w:t>
      </w:r>
      <w:r w:rsidR="0068259C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</w:t>
      </w:r>
      <w:r w:rsidR="0068259C">
        <w:rPr>
          <w:rFonts w:ascii="Arial" w:hAnsi="Arial" w:cs="Arial"/>
          <w:b/>
          <w:snapToGrid w:val="0"/>
          <w:sz w:val="22"/>
          <w:szCs w:val="22"/>
        </w:rPr>
        <w:t>a los siete</w:t>
      </w:r>
      <w:r w:rsidR="0068259C"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 w:rsidR="0068259C">
        <w:rPr>
          <w:rFonts w:ascii="Arial" w:hAnsi="Arial" w:cs="Arial"/>
          <w:b/>
          <w:snapToGrid w:val="0"/>
          <w:sz w:val="22"/>
          <w:szCs w:val="22"/>
        </w:rPr>
        <w:t>dicie</w:t>
      </w:r>
      <w:r w:rsidR="0068259C"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="0068259C"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:rsidR="0068259C" w:rsidRPr="00A214EB" w:rsidRDefault="0068259C" w:rsidP="0068259C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68259C" w:rsidRPr="00A214EB" w:rsidRDefault="0068259C" w:rsidP="0068259C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:rsidR="0068259C" w:rsidRPr="00A214EB" w:rsidRDefault="0068259C" w:rsidP="0068259C">
      <w:pPr>
        <w:rPr>
          <w:rFonts w:ascii="Arial" w:hAnsi="Arial" w:cs="Arial"/>
          <w:b/>
          <w:sz w:val="22"/>
          <w:szCs w:val="22"/>
        </w:rPr>
      </w:pPr>
    </w:p>
    <w:p w:rsidR="0068259C" w:rsidRDefault="0068259C" w:rsidP="0068259C">
      <w:pPr>
        <w:rPr>
          <w:rFonts w:ascii="Arial" w:hAnsi="Arial" w:cs="Arial"/>
          <w:b/>
          <w:sz w:val="22"/>
          <w:szCs w:val="22"/>
        </w:rPr>
      </w:pPr>
    </w:p>
    <w:p w:rsidR="0068259C" w:rsidRPr="00A214EB" w:rsidRDefault="0068259C" w:rsidP="0068259C">
      <w:pPr>
        <w:rPr>
          <w:rFonts w:ascii="Arial" w:hAnsi="Arial" w:cs="Arial"/>
          <w:b/>
          <w:sz w:val="22"/>
          <w:szCs w:val="22"/>
        </w:rPr>
      </w:pPr>
    </w:p>
    <w:p w:rsidR="0068259C" w:rsidRPr="00A214EB" w:rsidRDefault="0068259C" w:rsidP="0068259C">
      <w:pPr>
        <w:rPr>
          <w:rFonts w:ascii="Arial" w:hAnsi="Arial" w:cs="Arial"/>
          <w:b/>
          <w:sz w:val="22"/>
          <w:szCs w:val="22"/>
        </w:rPr>
      </w:pPr>
    </w:p>
    <w:p w:rsidR="0068259C" w:rsidRPr="00A214EB" w:rsidRDefault="0068259C" w:rsidP="0068259C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:rsidR="0068259C" w:rsidRPr="00A214EB" w:rsidRDefault="0068259C" w:rsidP="0068259C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Default="0068259C" w:rsidP="0068259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Pr="00A214EB" w:rsidRDefault="0068259C" w:rsidP="0068259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Pr="00A214EB" w:rsidRDefault="0068259C" w:rsidP="0068259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Pr="00A214EB" w:rsidRDefault="0068259C" w:rsidP="0068259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Pr="00A214EB" w:rsidRDefault="0068259C" w:rsidP="0068259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8259C" w:rsidRPr="00A214EB" w:rsidRDefault="0068259C" w:rsidP="0068259C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:rsidR="0068259C" w:rsidRPr="00A214EB" w:rsidRDefault="0068259C" w:rsidP="0068259C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4E25D4" w:rsidRDefault="004E25D4" w:rsidP="00B046B2">
      <w:pPr>
        <w:pStyle w:val="Textoindependiente"/>
        <w:spacing w:line="240" w:lineRule="auto"/>
        <w:jc w:val="both"/>
        <w:rPr>
          <w:szCs w:val="22"/>
        </w:rPr>
      </w:pPr>
    </w:p>
    <w:sectPr w:rsidR="004E25D4" w:rsidSect="00832990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0A" w:rsidRDefault="00A56C0A" w:rsidP="00267E9C">
      <w:r>
        <w:separator/>
      </w:r>
    </w:p>
  </w:endnote>
  <w:endnote w:type="continuationSeparator" w:id="0">
    <w:p w:rsidR="00A56C0A" w:rsidRDefault="00A56C0A" w:rsidP="002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0A" w:rsidRDefault="00A56C0A" w:rsidP="00267E9C">
      <w:r>
        <w:separator/>
      </w:r>
    </w:p>
  </w:footnote>
  <w:footnote w:type="continuationSeparator" w:id="0">
    <w:p w:rsidR="00A56C0A" w:rsidRDefault="00A56C0A" w:rsidP="0026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6B2" w:rsidRDefault="00B046B2" w:rsidP="004E25D4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:rsidR="00B046B2" w:rsidRDefault="00B046B2" w:rsidP="004E25D4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:rsidR="00B046B2" w:rsidRDefault="00B046B2" w:rsidP="004E25D4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:rsidR="00B046B2" w:rsidRDefault="00B046B2" w:rsidP="004E25D4">
    <w:pPr>
      <w:pStyle w:val="Encabezado"/>
      <w:tabs>
        <w:tab w:val="left" w:pos="5040"/>
      </w:tabs>
      <w:jc w:val="center"/>
      <w:rPr>
        <w:rFonts w:cs="Arial"/>
        <w:bCs/>
      </w:rPr>
    </w:pPr>
  </w:p>
  <w:p w:rsidR="00B046B2" w:rsidRDefault="00B046B2" w:rsidP="004E25D4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:rsidR="00B046B2" w:rsidRPr="005E061E" w:rsidRDefault="00B046B2" w:rsidP="00974F40">
    <w:pPr>
      <w:pStyle w:val="Encabezado"/>
      <w:ind w:right="49"/>
      <w:jc w:val="center"/>
      <w:rPr>
        <w:sz w:val="22"/>
        <w:szCs w:val="22"/>
      </w:rPr>
    </w:pPr>
  </w:p>
  <w:p w:rsidR="00B046B2" w:rsidRDefault="00B046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13247"/>
    <w:rsid w:val="00013DCB"/>
    <w:rsid w:val="00031BC5"/>
    <w:rsid w:val="000469D1"/>
    <w:rsid w:val="00076F47"/>
    <w:rsid w:val="000A56E6"/>
    <w:rsid w:val="000B3BAA"/>
    <w:rsid w:val="000C5E0B"/>
    <w:rsid w:val="000D12C1"/>
    <w:rsid w:val="000D1303"/>
    <w:rsid w:val="00135C26"/>
    <w:rsid w:val="001450EE"/>
    <w:rsid w:val="0015413B"/>
    <w:rsid w:val="001659A0"/>
    <w:rsid w:val="00190CB0"/>
    <w:rsid w:val="001A4057"/>
    <w:rsid w:val="001B7D9F"/>
    <w:rsid w:val="001E0F0B"/>
    <w:rsid w:val="001F41E8"/>
    <w:rsid w:val="00212F92"/>
    <w:rsid w:val="00216FE4"/>
    <w:rsid w:val="0022617D"/>
    <w:rsid w:val="00233419"/>
    <w:rsid w:val="0026493A"/>
    <w:rsid w:val="0026668A"/>
    <w:rsid w:val="00267E9C"/>
    <w:rsid w:val="00294434"/>
    <w:rsid w:val="00307D3C"/>
    <w:rsid w:val="0031303F"/>
    <w:rsid w:val="00330380"/>
    <w:rsid w:val="00335BB1"/>
    <w:rsid w:val="0036130F"/>
    <w:rsid w:val="00361C2B"/>
    <w:rsid w:val="0037642D"/>
    <w:rsid w:val="00380441"/>
    <w:rsid w:val="003B48E9"/>
    <w:rsid w:val="003B628B"/>
    <w:rsid w:val="003C06FB"/>
    <w:rsid w:val="003F0007"/>
    <w:rsid w:val="00410610"/>
    <w:rsid w:val="004116F8"/>
    <w:rsid w:val="00447B10"/>
    <w:rsid w:val="004930C6"/>
    <w:rsid w:val="00493369"/>
    <w:rsid w:val="00497600"/>
    <w:rsid w:val="004B0C64"/>
    <w:rsid w:val="004B2956"/>
    <w:rsid w:val="004D1A07"/>
    <w:rsid w:val="004E25D4"/>
    <w:rsid w:val="004E6FF0"/>
    <w:rsid w:val="00594649"/>
    <w:rsid w:val="005B79D3"/>
    <w:rsid w:val="005C5FFE"/>
    <w:rsid w:val="005E246C"/>
    <w:rsid w:val="00621D45"/>
    <w:rsid w:val="00634C5B"/>
    <w:rsid w:val="00657760"/>
    <w:rsid w:val="006630C8"/>
    <w:rsid w:val="00677F2B"/>
    <w:rsid w:val="0068259C"/>
    <w:rsid w:val="00683FFA"/>
    <w:rsid w:val="006D549F"/>
    <w:rsid w:val="006D5800"/>
    <w:rsid w:val="006E1208"/>
    <w:rsid w:val="006F6799"/>
    <w:rsid w:val="0071783A"/>
    <w:rsid w:val="0077033F"/>
    <w:rsid w:val="00832990"/>
    <w:rsid w:val="008A7786"/>
    <w:rsid w:val="008B3DA5"/>
    <w:rsid w:val="00920EA3"/>
    <w:rsid w:val="00922D41"/>
    <w:rsid w:val="00932A97"/>
    <w:rsid w:val="0093723D"/>
    <w:rsid w:val="00952AFE"/>
    <w:rsid w:val="00957113"/>
    <w:rsid w:val="00974F40"/>
    <w:rsid w:val="00977097"/>
    <w:rsid w:val="009865AD"/>
    <w:rsid w:val="00986F2C"/>
    <w:rsid w:val="009B2BA4"/>
    <w:rsid w:val="009E43B0"/>
    <w:rsid w:val="009E53E9"/>
    <w:rsid w:val="00A006E4"/>
    <w:rsid w:val="00A15256"/>
    <w:rsid w:val="00A34D5A"/>
    <w:rsid w:val="00A56C0A"/>
    <w:rsid w:val="00A7246C"/>
    <w:rsid w:val="00A73C70"/>
    <w:rsid w:val="00A74B58"/>
    <w:rsid w:val="00A76028"/>
    <w:rsid w:val="00A82158"/>
    <w:rsid w:val="00A83CFB"/>
    <w:rsid w:val="00A851F1"/>
    <w:rsid w:val="00AA7A60"/>
    <w:rsid w:val="00AE71D7"/>
    <w:rsid w:val="00AF5B24"/>
    <w:rsid w:val="00B046B2"/>
    <w:rsid w:val="00B160B1"/>
    <w:rsid w:val="00B33C0E"/>
    <w:rsid w:val="00B33D04"/>
    <w:rsid w:val="00B44DD6"/>
    <w:rsid w:val="00B83B45"/>
    <w:rsid w:val="00BA5B7F"/>
    <w:rsid w:val="00C636FC"/>
    <w:rsid w:val="00CB4606"/>
    <w:rsid w:val="00CD5E67"/>
    <w:rsid w:val="00CE1D05"/>
    <w:rsid w:val="00CF4A0D"/>
    <w:rsid w:val="00D26E93"/>
    <w:rsid w:val="00D3565C"/>
    <w:rsid w:val="00D72FAB"/>
    <w:rsid w:val="00D9759E"/>
    <w:rsid w:val="00DB2539"/>
    <w:rsid w:val="00DD79A3"/>
    <w:rsid w:val="00DE3BCF"/>
    <w:rsid w:val="00DF7AFE"/>
    <w:rsid w:val="00E00D95"/>
    <w:rsid w:val="00E745B2"/>
    <w:rsid w:val="00E8237C"/>
    <w:rsid w:val="00EA00E0"/>
    <w:rsid w:val="00EB6B21"/>
    <w:rsid w:val="00EC3970"/>
    <w:rsid w:val="00EE364F"/>
    <w:rsid w:val="00EF68AE"/>
    <w:rsid w:val="00F016C1"/>
    <w:rsid w:val="00F30107"/>
    <w:rsid w:val="00F332B4"/>
    <w:rsid w:val="00F625AA"/>
    <w:rsid w:val="00F92187"/>
    <w:rsid w:val="00F97705"/>
    <w:rsid w:val="00FC5E9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0AFF8-0DE4-4F0B-A727-E9EE4E32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E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9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E00D9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6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69A1-782A-4A62-8BAE-52B5B72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8-12-10T18:29:00Z</cp:lastPrinted>
  <dcterms:created xsi:type="dcterms:W3CDTF">2021-12-17T17:56:00Z</dcterms:created>
  <dcterms:modified xsi:type="dcterms:W3CDTF">2021-12-17T17:56:00Z</dcterms:modified>
</cp:coreProperties>
</file>